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pPr w:leftFromText="180" w:rightFromText="180" w:vertAnchor="page" w:horzAnchor="margin" w:tblpY="1966"/>
        <w:tblW w:w="15030" w:type="dxa"/>
        <w:tblLook w:val="04A0" w:firstRow="1" w:lastRow="0" w:firstColumn="1" w:lastColumn="0" w:noHBand="0" w:noVBand="1"/>
      </w:tblPr>
      <w:tblGrid>
        <w:gridCol w:w="3235"/>
        <w:gridCol w:w="3240"/>
        <w:gridCol w:w="2705"/>
        <w:gridCol w:w="2970"/>
        <w:gridCol w:w="2880"/>
      </w:tblGrid>
      <w:tr w:rsidR="006B2E18" w:rsidRPr="006B2E18" w14:paraId="55DED907" w14:textId="77777777" w:rsidTr="006F5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1F8CAA9" w14:textId="77777777" w:rsidR="004003C1" w:rsidRPr="006B2E18" w:rsidRDefault="00C310CE" w:rsidP="006F50AA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6B3B259" wp14:editId="76CDE3E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824865</wp:posOffset>
                  </wp:positionV>
                  <wp:extent cx="1219200" cy="800100"/>
                  <wp:effectExtent l="0" t="0" r="0" b="0"/>
                  <wp:wrapNone/>
                  <wp:docPr id="1" name="Picture 1" descr="Quality Cate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ality Cate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3C1" w:rsidRPr="006B2E18">
              <w:rPr>
                <w:rFonts w:ascii="Comic Sans MS" w:hAnsi="Comic Sans MS"/>
                <w:sz w:val="20"/>
              </w:rPr>
              <w:t>Monday</w:t>
            </w:r>
          </w:p>
        </w:tc>
        <w:tc>
          <w:tcPr>
            <w:tcW w:w="3240" w:type="dxa"/>
          </w:tcPr>
          <w:p w14:paraId="60836E4D" w14:textId="77777777" w:rsidR="004003C1" w:rsidRPr="006B2E18" w:rsidRDefault="004003C1" w:rsidP="006F5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</w:rPr>
            </w:pPr>
            <w:r w:rsidRPr="006B2E18">
              <w:rPr>
                <w:rFonts w:ascii="Comic Sans MS" w:hAnsi="Comic Sans MS"/>
                <w:sz w:val="20"/>
              </w:rPr>
              <w:t>Tuesday</w:t>
            </w:r>
          </w:p>
        </w:tc>
        <w:tc>
          <w:tcPr>
            <w:tcW w:w="2705" w:type="dxa"/>
          </w:tcPr>
          <w:p w14:paraId="2D2B6B4F" w14:textId="77777777" w:rsidR="004003C1" w:rsidRPr="006B2E18" w:rsidRDefault="004003C1" w:rsidP="006F5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</w:rPr>
            </w:pPr>
            <w:r w:rsidRPr="006B2E18">
              <w:rPr>
                <w:rFonts w:ascii="Comic Sans MS" w:hAnsi="Comic Sans MS"/>
                <w:sz w:val="20"/>
              </w:rPr>
              <w:t>Wednesday</w:t>
            </w:r>
          </w:p>
        </w:tc>
        <w:tc>
          <w:tcPr>
            <w:tcW w:w="2970" w:type="dxa"/>
          </w:tcPr>
          <w:p w14:paraId="75C08412" w14:textId="77777777" w:rsidR="004003C1" w:rsidRPr="006B2E18" w:rsidRDefault="004003C1" w:rsidP="006F5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</w:rPr>
            </w:pPr>
            <w:r w:rsidRPr="006B2E18">
              <w:rPr>
                <w:rFonts w:ascii="Comic Sans MS" w:hAnsi="Comic Sans MS"/>
                <w:sz w:val="20"/>
              </w:rPr>
              <w:t>Thursday</w:t>
            </w:r>
          </w:p>
        </w:tc>
        <w:tc>
          <w:tcPr>
            <w:tcW w:w="2880" w:type="dxa"/>
          </w:tcPr>
          <w:p w14:paraId="7597A697" w14:textId="77777777" w:rsidR="004003C1" w:rsidRPr="006B2E18" w:rsidRDefault="004003C1" w:rsidP="006F5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</w:rPr>
            </w:pPr>
            <w:r w:rsidRPr="006B2E18">
              <w:rPr>
                <w:rFonts w:ascii="Comic Sans MS" w:hAnsi="Comic Sans MS"/>
                <w:sz w:val="20"/>
              </w:rPr>
              <w:t>Friday</w:t>
            </w:r>
          </w:p>
        </w:tc>
      </w:tr>
      <w:tr w:rsidR="006B2E18" w:rsidRPr="006B2E18" w14:paraId="46312635" w14:textId="77777777" w:rsidTr="006F5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138CA37" w14:textId="77777777" w:rsidR="004003C1" w:rsidRPr="006B2E18" w:rsidRDefault="00C362DB" w:rsidP="006F50AA">
            <w:pPr>
              <w:jc w:val="center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2/3</w:t>
            </w:r>
          </w:p>
        </w:tc>
        <w:tc>
          <w:tcPr>
            <w:tcW w:w="3240" w:type="dxa"/>
          </w:tcPr>
          <w:p w14:paraId="5AB296AA" w14:textId="77777777" w:rsidR="004003C1" w:rsidRPr="006B2E18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0"/>
              </w:rPr>
              <w:t>2/4</w:t>
            </w:r>
          </w:p>
        </w:tc>
        <w:tc>
          <w:tcPr>
            <w:tcW w:w="2705" w:type="dxa"/>
          </w:tcPr>
          <w:p w14:paraId="104AED2C" w14:textId="77777777" w:rsidR="004003C1" w:rsidRPr="006B2E18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/5</w:t>
            </w:r>
          </w:p>
        </w:tc>
        <w:tc>
          <w:tcPr>
            <w:tcW w:w="2970" w:type="dxa"/>
          </w:tcPr>
          <w:p w14:paraId="25797CAA" w14:textId="77777777" w:rsidR="004003C1" w:rsidRPr="006B2E18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/6</w:t>
            </w:r>
          </w:p>
        </w:tc>
        <w:tc>
          <w:tcPr>
            <w:tcW w:w="2880" w:type="dxa"/>
          </w:tcPr>
          <w:p w14:paraId="40B04AC4" w14:textId="77777777" w:rsidR="004003C1" w:rsidRPr="006B2E18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/7</w:t>
            </w:r>
          </w:p>
        </w:tc>
      </w:tr>
      <w:tr w:rsidR="00896D5F" w:rsidRPr="006B2E18" w14:paraId="61046F15" w14:textId="77777777" w:rsidTr="006F50AA">
        <w:trPr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6939365" w14:textId="77777777" w:rsidR="00675BAC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urkey &amp; Gravy </w:t>
            </w:r>
          </w:p>
          <w:p w14:paraId="468A8938" w14:textId="77777777" w:rsidR="00C362DB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eamed Rice</w:t>
            </w:r>
          </w:p>
          <w:p w14:paraId="4BBF0907" w14:textId="77777777" w:rsidR="00C362DB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as</w:t>
            </w:r>
          </w:p>
          <w:p w14:paraId="7ACA29A8" w14:textId="77777777" w:rsidR="00C362DB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range </w:t>
            </w:r>
          </w:p>
          <w:p w14:paraId="38AD0340" w14:textId="77777777" w:rsidR="00C362DB" w:rsidRPr="00AF18B5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inner Roll </w:t>
            </w:r>
          </w:p>
        </w:tc>
        <w:tc>
          <w:tcPr>
            <w:tcW w:w="3240" w:type="dxa"/>
          </w:tcPr>
          <w:p w14:paraId="60627368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cken Meatball Alfredo </w:t>
            </w:r>
          </w:p>
          <w:p w14:paraId="3BF24FB9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ne Pasta </w:t>
            </w:r>
          </w:p>
          <w:p w14:paraId="59E9381C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631A6416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na </w:t>
            </w:r>
          </w:p>
          <w:p w14:paraId="067E78A3" w14:textId="77777777" w:rsidR="00675BAC" w:rsidRPr="00AF18B5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le Grain Bread </w:t>
            </w:r>
            <w:r w:rsidR="00675B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</w:tcPr>
          <w:p w14:paraId="3CE6B41F" w14:textId="77777777" w:rsidR="00675BAC" w:rsidRPr="00AB019B" w:rsidRDefault="00675BAC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Cheese Pizza</w:t>
            </w:r>
          </w:p>
          <w:p w14:paraId="7998D7DC" w14:textId="77777777" w:rsidR="00675BAC" w:rsidRPr="00AB019B" w:rsidRDefault="00675BAC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Salad</w:t>
            </w:r>
          </w:p>
          <w:p w14:paraId="779E0183" w14:textId="77777777" w:rsidR="00675BAC" w:rsidRPr="00AB019B" w:rsidRDefault="00675BAC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Corn</w:t>
            </w:r>
          </w:p>
          <w:p w14:paraId="03AD02B1" w14:textId="77777777" w:rsidR="00675BAC" w:rsidRPr="00AB019B" w:rsidRDefault="00675BAC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Ranch Dressing</w:t>
            </w:r>
          </w:p>
          <w:p w14:paraId="1F4CFCC5" w14:textId="77777777" w:rsidR="00896D5F" w:rsidRPr="00675BAC" w:rsidRDefault="00675BAC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20"/>
              </w:rPr>
            </w:pPr>
            <w:r w:rsidRPr="00AB019B">
              <w:rPr>
                <w:sz w:val="20"/>
                <w:szCs w:val="20"/>
              </w:rPr>
              <w:t>Fresh Fruit</w:t>
            </w:r>
          </w:p>
        </w:tc>
        <w:tc>
          <w:tcPr>
            <w:tcW w:w="2970" w:type="dxa"/>
          </w:tcPr>
          <w:p w14:paraId="6789DB72" w14:textId="77777777" w:rsidR="00675BAC" w:rsidRPr="00675BAC" w:rsidRDefault="00675BAC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20"/>
              </w:rPr>
            </w:pPr>
          </w:p>
          <w:p w14:paraId="2EB48200" w14:textId="77777777" w:rsidR="00675BAC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ghetti &amp; Meatballs </w:t>
            </w:r>
          </w:p>
          <w:p w14:paraId="5DEC0ED1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nara Sauce </w:t>
            </w:r>
          </w:p>
          <w:p w14:paraId="44015971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ed Veggies</w:t>
            </w:r>
          </w:p>
          <w:p w14:paraId="02D12503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rs </w:t>
            </w:r>
          </w:p>
          <w:p w14:paraId="2C859937" w14:textId="77777777" w:rsidR="00C362DB" w:rsidRPr="00675BAC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ad </w:t>
            </w:r>
          </w:p>
        </w:tc>
        <w:tc>
          <w:tcPr>
            <w:tcW w:w="2880" w:type="dxa"/>
          </w:tcPr>
          <w:p w14:paraId="1C53A482" w14:textId="77777777" w:rsidR="00F83CF0" w:rsidRPr="00675BAC" w:rsidRDefault="00F83CF0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4FDACB52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019B">
              <w:rPr>
                <w:sz w:val="20"/>
              </w:rPr>
              <w:t>Turkey and Cheese Sandwich</w:t>
            </w:r>
          </w:p>
          <w:p w14:paraId="17B6D631" w14:textId="77777777" w:rsidR="00896D5F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eggie Straws </w:t>
            </w:r>
          </w:p>
          <w:p w14:paraId="5C43E1A0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pplesauce </w:t>
            </w:r>
          </w:p>
          <w:p w14:paraId="3333B06F" w14:textId="77777777" w:rsidR="00C362DB" w:rsidRPr="00AF18B5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ucumber Slices </w:t>
            </w:r>
          </w:p>
        </w:tc>
      </w:tr>
      <w:tr w:rsidR="00896D5F" w:rsidRPr="006B2E18" w14:paraId="658FFACD" w14:textId="77777777" w:rsidTr="006F5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22673E4" w14:textId="77777777" w:rsidR="00896D5F" w:rsidRPr="00AF18B5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/10</w:t>
            </w:r>
          </w:p>
        </w:tc>
        <w:tc>
          <w:tcPr>
            <w:tcW w:w="3240" w:type="dxa"/>
          </w:tcPr>
          <w:p w14:paraId="18389D97" w14:textId="77777777" w:rsidR="00896D5F" w:rsidRPr="00AF18B5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1</w:t>
            </w:r>
          </w:p>
        </w:tc>
        <w:tc>
          <w:tcPr>
            <w:tcW w:w="2705" w:type="dxa"/>
          </w:tcPr>
          <w:p w14:paraId="4F026055" w14:textId="77777777" w:rsidR="00896D5F" w:rsidRPr="00AF18B5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2</w:t>
            </w:r>
          </w:p>
        </w:tc>
        <w:tc>
          <w:tcPr>
            <w:tcW w:w="2970" w:type="dxa"/>
          </w:tcPr>
          <w:p w14:paraId="29366962" w14:textId="77777777" w:rsidR="00896D5F" w:rsidRPr="00AF18B5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3</w:t>
            </w:r>
          </w:p>
        </w:tc>
        <w:tc>
          <w:tcPr>
            <w:tcW w:w="2880" w:type="dxa"/>
          </w:tcPr>
          <w:p w14:paraId="2775998A" w14:textId="77777777" w:rsidR="00896D5F" w:rsidRPr="00AF18B5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4</w:t>
            </w:r>
          </w:p>
        </w:tc>
      </w:tr>
      <w:tr w:rsidR="00896D5F" w:rsidRPr="006B2E18" w14:paraId="189474EA" w14:textId="77777777" w:rsidTr="006F50AA">
        <w:trPr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F95891A" w14:textId="77777777" w:rsidR="00C362DB" w:rsidRDefault="00C362DB" w:rsidP="006F50AA">
            <w:pPr>
              <w:rPr>
                <w:b w:val="0"/>
                <w:sz w:val="20"/>
                <w:szCs w:val="20"/>
              </w:rPr>
            </w:pPr>
          </w:p>
          <w:p w14:paraId="06B9833D" w14:textId="77777777" w:rsidR="00C362DB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Sweedish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eatballs </w:t>
            </w:r>
          </w:p>
          <w:p w14:paraId="15EC7801" w14:textId="77777777" w:rsidR="00C362DB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otini Pasta </w:t>
            </w:r>
          </w:p>
          <w:p w14:paraId="2BC484B9" w14:textId="77777777" w:rsidR="00C362DB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rot Coins </w:t>
            </w:r>
          </w:p>
          <w:p w14:paraId="2D247630" w14:textId="77777777" w:rsidR="00C362DB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innamon Applesauce </w:t>
            </w:r>
          </w:p>
          <w:p w14:paraId="6AD6E621" w14:textId="77777777" w:rsidR="00C362DB" w:rsidRPr="00C362DB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inner Roll </w:t>
            </w:r>
          </w:p>
          <w:p w14:paraId="51475FE5" w14:textId="77777777" w:rsidR="00896D5F" w:rsidRPr="00AF18B5" w:rsidRDefault="00896D5F" w:rsidP="006F50A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A36C136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9F1978" w14:textId="77777777" w:rsidR="00E02C31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BQ Chicken </w:t>
            </w:r>
          </w:p>
          <w:p w14:paraId="2FA0FD2B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hed Potatoes </w:t>
            </w:r>
          </w:p>
          <w:p w14:paraId="4E1D15AA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eslaw </w:t>
            </w:r>
          </w:p>
          <w:p w14:paraId="4CD4F9B1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na </w:t>
            </w:r>
          </w:p>
          <w:p w14:paraId="217BDA76" w14:textId="77777777" w:rsidR="00C362DB" w:rsidRPr="00AF18B5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le Grain Bread </w:t>
            </w:r>
          </w:p>
        </w:tc>
        <w:tc>
          <w:tcPr>
            <w:tcW w:w="2705" w:type="dxa"/>
          </w:tcPr>
          <w:p w14:paraId="2778AE92" w14:textId="77777777" w:rsidR="008251D8" w:rsidRPr="00675BAC" w:rsidRDefault="008251D8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20"/>
              </w:rPr>
            </w:pPr>
          </w:p>
          <w:p w14:paraId="5BCDD860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Cheese Pizza</w:t>
            </w:r>
          </w:p>
          <w:p w14:paraId="02F2C3B4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Salad</w:t>
            </w:r>
          </w:p>
          <w:p w14:paraId="364A884A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Corn</w:t>
            </w:r>
          </w:p>
          <w:p w14:paraId="645B45B1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Ranch Dressing</w:t>
            </w:r>
          </w:p>
          <w:p w14:paraId="1C8D7ABC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Fresh Fruit</w:t>
            </w:r>
          </w:p>
        </w:tc>
        <w:tc>
          <w:tcPr>
            <w:tcW w:w="2970" w:type="dxa"/>
          </w:tcPr>
          <w:p w14:paraId="7AAA3331" w14:textId="77777777" w:rsidR="008251D8" w:rsidRPr="008251D8" w:rsidRDefault="008251D8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</w:rPr>
            </w:pPr>
          </w:p>
          <w:p w14:paraId="6E7AE824" w14:textId="77777777" w:rsidR="00896D5F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Macaroni &amp; Cheese </w:t>
            </w:r>
          </w:p>
          <w:p w14:paraId="7C28AB54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Steamed Veggies </w:t>
            </w:r>
          </w:p>
          <w:p w14:paraId="3F41B844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Mandarin Oranges </w:t>
            </w:r>
          </w:p>
          <w:p w14:paraId="5746E131" w14:textId="77777777" w:rsidR="00C362DB" w:rsidRPr="00AB019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Bread </w:t>
            </w:r>
          </w:p>
        </w:tc>
        <w:tc>
          <w:tcPr>
            <w:tcW w:w="2880" w:type="dxa"/>
          </w:tcPr>
          <w:p w14:paraId="553A027F" w14:textId="77777777" w:rsidR="00F83CF0" w:rsidRDefault="00F83CF0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D7E98FB" w14:textId="77777777" w:rsidR="00C362DB" w:rsidRPr="00AB019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019B">
              <w:rPr>
                <w:sz w:val="20"/>
              </w:rPr>
              <w:t>Turkey and Cheese Sandwich</w:t>
            </w:r>
          </w:p>
          <w:p w14:paraId="6CBF9CAA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eggie Straws </w:t>
            </w:r>
          </w:p>
          <w:p w14:paraId="0DEA0A8A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pplesauce </w:t>
            </w:r>
          </w:p>
          <w:p w14:paraId="66A30F72" w14:textId="77777777" w:rsidR="00896D5F" w:rsidRPr="00AF18B5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</w:rPr>
              <w:t>Cucumber Slices</w:t>
            </w:r>
          </w:p>
        </w:tc>
      </w:tr>
      <w:tr w:rsidR="00896D5F" w:rsidRPr="006B2E18" w14:paraId="3119570E" w14:textId="77777777" w:rsidTr="006F5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255E916" w14:textId="77777777" w:rsidR="00896D5F" w:rsidRPr="00AF18B5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/17</w:t>
            </w:r>
          </w:p>
        </w:tc>
        <w:tc>
          <w:tcPr>
            <w:tcW w:w="3240" w:type="dxa"/>
          </w:tcPr>
          <w:p w14:paraId="04DBADB0" w14:textId="77777777" w:rsidR="00896D5F" w:rsidRPr="00AF18B5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8</w:t>
            </w:r>
          </w:p>
        </w:tc>
        <w:tc>
          <w:tcPr>
            <w:tcW w:w="2705" w:type="dxa"/>
          </w:tcPr>
          <w:p w14:paraId="7AA2F15B" w14:textId="77777777" w:rsidR="00896D5F" w:rsidRPr="00AB019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9</w:t>
            </w:r>
          </w:p>
        </w:tc>
        <w:tc>
          <w:tcPr>
            <w:tcW w:w="2970" w:type="dxa"/>
          </w:tcPr>
          <w:p w14:paraId="581227A5" w14:textId="77777777" w:rsidR="00896D5F" w:rsidRPr="00AB019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</w:t>
            </w:r>
          </w:p>
        </w:tc>
        <w:tc>
          <w:tcPr>
            <w:tcW w:w="2880" w:type="dxa"/>
          </w:tcPr>
          <w:p w14:paraId="4B87BAE2" w14:textId="77777777" w:rsidR="00896D5F" w:rsidRPr="00AF18B5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1</w:t>
            </w:r>
          </w:p>
        </w:tc>
      </w:tr>
      <w:tr w:rsidR="00896D5F" w:rsidRPr="006B2E18" w14:paraId="45830EEF" w14:textId="77777777" w:rsidTr="006F50AA">
        <w:trPr>
          <w:trHeight w:val="1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42D7D97" w14:textId="77777777" w:rsidR="00896D5F" w:rsidRDefault="00896D5F" w:rsidP="006F50AA">
            <w:pPr>
              <w:jc w:val="center"/>
              <w:rPr>
                <w:b w:val="0"/>
                <w:sz w:val="20"/>
                <w:szCs w:val="20"/>
              </w:rPr>
            </w:pPr>
          </w:p>
          <w:p w14:paraId="5037EAF6" w14:textId="77777777" w:rsidR="00C362DB" w:rsidRDefault="00896D5F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C362DB">
              <w:rPr>
                <w:b w:val="0"/>
                <w:sz w:val="20"/>
                <w:szCs w:val="20"/>
              </w:rPr>
              <w:t xml:space="preserve">Crispy Chicken </w:t>
            </w:r>
          </w:p>
          <w:p w14:paraId="0C3DC8CB" w14:textId="77777777" w:rsidR="00C362DB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ashed Potatoes </w:t>
            </w:r>
          </w:p>
          <w:p w14:paraId="394CDD07" w14:textId="77777777" w:rsidR="00C362DB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roccoli </w:t>
            </w:r>
          </w:p>
          <w:p w14:paraId="54C821BE" w14:textId="77777777" w:rsidR="00C362DB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range </w:t>
            </w:r>
          </w:p>
          <w:p w14:paraId="1CC36BD0" w14:textId="77777777" w:rsidR="00C362DB" w:rsidRPr="00AF18B5" w:rsidRDefault="00C362DB" w:rsidP="006F50AA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inner Roll </w:t>
            </w:r>
          </w:p>
          <w:p w14:paraId="100BD2B9" w14:textId="77777777" w:rsidR="00896D5F" w:rsidRPr="00AF18B5" w:rsidRDefault="00896D5F" w:rsidP="006F50A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09FB39D" w14:textId="77777777" w:rsidR="00017DC4" w:rsidRPr="00017DC4" w:rsidRDefault="00017DC4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79BA4E8C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ef Nachos </w:t>
            </w:r>
          </w:p>
          <w:p w14:paraId="7B6439C1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ded Cheddar Cheese</w:t>
            </w:r>
          </w:p>
          <w:p w14:paraId="4F08ACB4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r Cream </w:t>
            </w:r>
          </w:p>
          <w:p w14:paraId="1AD65E85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ried Beans </w:t>
            </w:r>
          </w:p>
          <w:p w14:paraId="2CF4C1B9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Brown Rice</w:t>
            </w:r>
          </w:p>
          <w:p w14:paraId="44B8B2E5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</w:t>
            </w:r>
          </w:p>
          <w:p w14:paraId="7CB3C91D" w14:textId="77777777" w:rsidR="008A025E" w:rsidRPr="00AF18B5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n Tortilla Chips </w:t>
            </w:r>
            <w:r w:rsidR="00017D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</w:tcPr>
          <w:p w14:paraId="18375A25" w14:textId="77777777" w:rsidR="008251D8" w:rsidRPr="00675BAC" w:rsidRDefault="008251D8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20"/>
              </w:rPr>
            </w:pPr>
          </w:p>
          <w:p w14:paraId="1E89F39E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Cheese Pizza</w:t>
            </w:r>
          </w:p>
          <w:p w14:paraId="2D53B463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Salad</w:t>
            </w:r>
          </w:p>
          <w:p w14:paraId="7F3C1872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Corn</w:t>
            </w:r>
          </w:p>
          <w:p w14:paraId="3F82CF7D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Ranch Dressing</w:t>
            </w:r>
          </w:p>
          <w:p w14:paraId="185ED4D7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Fresh Fruit</w:t>
            </w:r>
          </w:p>
        </w:tc>
        <w:tc>
          <w:tcPr>
            <w:tcW w:w="2970" w:type="dxa"/>
          </w:tcPr>
          <w:p w14:paraId="0917FB33" w14:textId="77777777" w:rsidR="008251D8" w:rsidRPr="008251D8" w:rsidRDefault="008251D8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780C84C1" w14:textId="77777777" w:rsidR="00896D5F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ne &amp; Marinara </w:t>
            </w:r>
          </w:p>
          <w:p w14:paraId="134DC6EB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ed Veggies</w:t>
            </w:r>
          </w:p>
          <w:p w14:paraId="29D4E0F1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rs </w:t>
            </w:r>
          </w:p>
          <w:p w14:paraId="66C64089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</w:t>
            </w:r>
          </w:p>
          <w:p w14:paraId="5EA6B071" w14:textId="77777777" w:rsidR="00C362DB" w:rsidRPr="00AB019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BCBD5BD" w14:textId="77777777" w:rsidR="00896D5F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5D382B6" w14:textId="77777777" w:rsidR="00C362DB" w:rsidRPr="00AB019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019B">
              <w:rPr>
                <w:sz w:val="20"/>
              </w:rPr>
              <w:t>Turkey and Cheese Sandwich</w:t>
            </w:r>
          </w:p>
          <w:p w14:paraId="6E4A4BCB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eggie Straws </w:t>
            </w:r>
          </w:p>
          <w:p w14:paraId="334A961F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pplesauce </w:t>
            </w:r>
          </w:p>
          <w:p w14:paraId="4F6DE1FA" w14:textId="77777777" w:rsidR="006F7971" w:rsidRPr="006F7971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Cucumber Slices</w:t>
            </w:r>
          </w:p>
        </w:tc>
      </w:tr>
      <w:tr w:rsidR="00896D5F" w:rsidRPr="006B2E18" w14:paraId="502FBA36" w14:textId="77777777" w:rsidTr="006F5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FE0BBDE" w14:textId="77777777" w:rsidR="00896D5F" w:rsidRPr="00AF18B5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/24</w:t>
            </w:r>
          </w:p>
        </w:tc>
        <w:tc>
          <w:tcPr>
            <w:tcW w:w="3240" w:type="dxa"/>
          </w:tcPr>
          <w:p w14:paraId="7B9413B4" w14:textId="77777777" w:rsidR="00896D5F" w:rsidRPr="00AF18B5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5</w:t>
            </w:r>
          </w:p>
        </w:tc>
        <w:tc>
          <w:tcPr>
            <w:tcW w:w="2705" w:type="dxa"/>
          </w:tcPr>
          <w:p w14:paraId="7AC4DB58" w14:textId="77777777" w:rsidR="00896D5F" w:rsidRPr="00AB019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6</w:t>
            </w:r>
          </w:p>
        </w:tc>
        <w:tc>
          <w:tcPr>
            <w:tcW w:w="2970" w:type="dxa"/>
          </w:tcPr>
          <w:p w14:paraId="6D1FC204" w14:textId="77777777" w:rsidR="00896D5F" w:rsidRPr="00AB019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7</w:t>
            </w:r>
          </w:p>
        </w:tc>
        <w:tc>
          <w:tcPr>
            <w:tcW w:w="2880" w:type="dxa"/>
          </w:tcPr>
          <w:p w14:paraId="766307D0" w14:textId="77777777" w:rsidR="00896D5F" w:rsidRPr="00AF18B5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8</w:t>
            </w:r>
          </w:p>
        </w:tc>
      </w:tr>
      <w:tr w:rsidR="00896D5F" w:rsidRPr="006B2E18" w14:paraId="6F4AF124" w14:textId="77777777" w:rsidTr="006F50AA">
        <w:trPr>
          <w:trHeight w:val="1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2078900" w14:textId="77777777" w:rsidR="00017DC4" w:rsidRDefault="00017DC4" w:rsidP="006F50AA">
            <w:pPr>
              <w:jc w:val="center"/>
              <w:rPr>
                <w:b w:val="0"/>
                <w:sz w:val="20"/>
                <w:szCs w:val="20"/>
              </w:rPr>
            </w:pPr>
          </w:p>
          <w:p w14:paraId="061FA79C" w14:textId="77777777" w:rsidR="00C362DB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heesy Potato &amp; Turkey Ham Casserole </w:t>
            </w:r>
          </w:p>
          <w:p w14:paraId="076DC0A6" w14:textId="77777777" w:rsidR="00C362DB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eas &amp; Carrots </w:t>
            </w:r>
          </w:p>
          <w:p w14:paraId="188463E5" w14:textId="77777777" w:rsidR="00C362DB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pple </w:t>
            </w:r>
          </w:p>
          <w:p w14:paraId="29F8F586" w14:textId="77777777" w:rsidR="00896D5F" w:rsidRPr="00AF18B5" w:rsidRDefault="00C362DB" w:rsidP="006F50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inner Roll </w:t>
            </w:r>
            <w:r w:rsidR="00896D5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4EEFEB66" w14:textId="77777777" w:rsidR="00896D5F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Tacos</w:t>
            </w:r>
          </w:p>
          <w:p w14:paraId="65267A19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edded Lettuce </w:t>
            </w:r>
          </w:p>
          <w:p w14:paraId="10270D51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edded Cheddar Cheese </w:t>
            </w:r>
          </w:p>
          <w:p w14:paraId="4536960C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5A2717FC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na </w:t>
            </w:r>
          </w:p>
          <w:p w14:paraId="28CFFF48" w14:textId="77777777" w:rsidR="00C362DB" w:rsidRPr="00AF18B5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 Flour Tortilla </w:t>
            </w:r>
          </w:p>
        </w:tc>
        <w:tc>
          <w:tcPr>
            <w:tcW w:w="2705" w:type="dxa"/>
          </w:tcPr>
          <w:p w14:paraId="4E8133BD" w14:textId="77777777" w:rsidR="008251D8" w:rsidRPr="008251D8" w:rsidRDefault="008251D8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20"/>
              </w:rPr>
            </w:pPr>
          </w:p>
          <w:p w14:paraId="4DAAB78B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Cheese Pizza</w:t>
            </w:r>
          </w:p>
          <w:p w14:paraId="29504031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Salad</w:t>
            </w:r>
          </w:p>
          <w:p w14:paraId="06BB5279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Corn</w:t>
            </w:r>
          </w:p>
          <w:p w14:paraId="5B57A80C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Ranch Dressing</w:t>
            </w:r>
          </w:p>
          <w:p w14:paraId="4CD6C820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019B">
              <w:rPr>
                <w:sz w:val="20"/>
                <w:szCs w:val="20"/>
              </w:rPr>
              <w:t>Fresh Fruit</w:t>
            </w:r>
          </w:p>
        </w:tc>
        <w:tc>
          <w:tcPr>
            <w:tcW w:w="2970" w:type="dxa"/>
          </w:tcPr>
          <w:p w14:paraId="66C83F73" w14:textId="77777777" w:rsidR="00F83CF0" w:rsidRPr="00675BAC" w:rsidRDefault="00F83CF0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2B371816" w14:textId="77777777" w:rsidR="00675BAC" w:rsidRDefault="00675BAC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BA3E0C0" w14:textId="77777777" w:rsidR="00896D5F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caroni &amp; Cheese </w:t>
            </w:r>
          </w:p>
          <w:p w14:paraId="58F22101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ed Veggies</w:t>
            </w:r>
          </w:p>
          <w:p w14:paraId="5BE91BEC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darin Oranges </w:t>
            </w:r>
          </w:p>
          <w:p w14:paraId="18E1108B" w14:textId="77777777" w:rsidR="00C362DB" w:rsidRPr="00AB019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ad </w:t>
            </w:r>
          </w:p>
        </w:tc>
        <w:tc>
          <w:tcPr>
            <w:tcW w:w="2880" w:type="dxa"/>
          </w:tcPr>
          <w:p w14:paraId="0D4455E1" w14:textId="77777777" w:rsidR="00F83CF0" w:rsidRDefault="00F83CF0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19F40C1" w14:textId="77777777" w:rsidR="00C362DB" w:rsidRPr="00AB019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019B">
              <w:rPr>
                <w:sz w:val="20"/>
              </w:rPr>
              <w:t>Turkey and Cheese Sandwich</w:t>
            </w:r>
          </w:p>
          <w:p w14:paraId="2583DF71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eggie Straws </w:t>
            </w:r>
          </w:p>
          <w:p w14:paraId="4F1FB5C9" w14:textId="77777777" w:rsidR="00C362DB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pplesauce </w:t>
            </w:r>
          </w:p>
          <w:p w14:paraId="0E8DC1A8" w14:textId="77777777" w:rsidR="00896D5F" w:rsidRPr="00AF18B5" w:rsidRDefault="00C362DB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</w:rPr>
              <w:t>Cucumber Slices</w:t>
            </w:r>
          </w:p>
        </w:tc>
      </w:tr>
      <w:tr w:rsidR="00896D5F" w:rsidRPr="006B2E18" w14:paraId="76EA7EE6" w14:textId="77777777" w:rsidTr="006F5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911EB3D" w14:textId="77777777" w:rsidR="00896D5F" w:rsidRPr="00AF18B5" w:rsidRDefault="00896D5F" w:rsidP="006F50A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F7A5210" w14:textId="77777777" w:rsidR="00896D5F" w:rsidRPr="00AF18B5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5" w:type="dxa"/>
          </w:tcPr>
          <w:p w14:paraId="02AAED8F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2682DD6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1B34F00" w14:textId="77777777" w:rsidR="00896D5F" w:rsidRPr="00AF18B5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6D5F" w:rsidRPr="006B2E18" w14:paraId="1422BED3" w14:textId="77777777" w:rsidTr="006F50AA">
        <w:trPr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D133DD6" w14:textId="77777777" w:rsidR="00896D5F" w:rsidRPr="00017DC4" w:rsidRDefault="00896D5F" w:rsidP="006F50AA">
            <w:pPr>
              <w:jc w:val="center"/>
              <w:rPr>
                <w:sz w:val="10"/>
                <w:szCs w:val="10"/>
              </w:rPr>
            </w:pPr>
          </w:p>
          <w:p w14:paraId="0637ED06" w14:textId="77777777" w:rsidR="00E02C31" w:rsidRPr="00CB76BF" w:rsidRDefault="00E02C31" w:rsidP="006F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2A8CAE16" w14:textId="77777777" w:rsidR="00017DC4" w:rsidRPr="00017DC4" w:rsidRDefault="00017DC4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71FF5097" w14:textId="77777777" w:rsidR="00017DC4" w:rsidRPr="00AF18B5" w:rsidRDefault="00017DC4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5" w:type="dxa"/>
          </w:tcPr>
          <w:p w14:paraId="6AC39F73" w14:textId="77777777" w:rsidR="008251D8" w:rsidRPr="00675BAC" w:rsidRDefault="008251D8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20"/>
              </w:rPr>
            </w:pPr>
          </w:p>
          <w:p w14:paraId="6DC8DC83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DC07058" w14:textId="77777777" w:rsidR="008251D8" w:rsidRDefault="008251D8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A2C964" w14:textId="77777777" w:rsidR="00896D5F" w:rsidRPr="00AB019B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214F0FA" w14:textId="77777777" w:rsidR="00896D5F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86D4CA8" w14:textId="77777777" w:rsidR="00896D5F" w:rsidRPr="00AF18B5" w:rsidRDefault="00896D5F" w:rsidP="006F5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3FF5D87" w14:textId="77777777" w:rsidR="00E64826" w:rsidRPr="006B2E18" w:rsidRDefault="0001015F" w:rsidP="00E64826">
      <w:pPr>
        <w:jc w:val="center"/>
        <w:rPr>
          <w:rFonts w:ascii="Comic Sans MS" w:hAnsi="Comic Sans MS"/>
          <w:sz w:val="20"/>
        </w:rPr>
      </w:pPr>
      <w:r>
        <w:rPr>
          <w:noProof/>
        </w:rPr>
        <w:t xml:space="preserve"> </w:t>
      </w:r>
    </w:p>
    <w:sectPr w:rsidR="00E64826" w:rsidRPr="006B2E18" w:rsidSect="006B2E18">
      <w:headerReference w:type="default" r:id="rId8"/>
      <w:footerReference w:type="default" r:id="rId9"/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805C2" w14:textId="77777777" w:rsidR="00FC0CF6" w:rsidRDefault="00FC0CF6" w:rsidP="006B2E18">
      <w:pPr>
        <w:spacing w:after="0" w:line="240" w:lineRule="auto"/>
      </w:pPr>
      <w:r>
        <w:separator/>
      </w:r>
    </w:p>
  </w:endnote>
  <w:endnote w:type="continuationSeparator" w:id="0">
    <w:p w14:paraId="1C928D7D" w14:textId="77777777" w:rsidR="00FC0CF6" w:rsidRDefault="00FC0CF6" w:rsidP="006B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6471" w14:textId="77777777" w:rsidR="00D3157B" w:rsidRPr="00E96B9F" w:rsidRDefault="00D3157B">
    <w:pPr>
      <w:pStyle w:val="Footer"/>
      <w:rPr>
        <w:sz w:val="18"/>
      </w:rPr>
    </w:pPr>
    <w:r w:rsidRPr="00E96B9F">
      <w:rPr>
        <w:sz w:val="18"/>
      </w:rPr>
      <w:t xml:space="preserve">Our Chicken is 100% Natural, no artificial ingredients, no artificial colors, no preservatives. 2015 menus provided by Quality Catering approved by Emily </w:t>
    </w:r>
    <w:proofErr w:type="spellStart"/>
    <w:r w:rsidRPr="00E96B9F">
      <w:rPr>
        <w:sz w:val="18"/>
      </w:rPr>
      <w:t>Botma</w:t>
    </w:r>
    <w:proofErr w:type="spellEnd"/>
    <w:r w:rsidRPr="00E96B9F">
      <w:rPr>
        <w:sz w:val="18"/>
      </w:rPr>
      <w:t>, RDN ~Nutrition information regarding these entrées is available on our websi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64566" w14:textId="77777777" w:rsidR="00FC0CF6" w:rsidRDefault="00FC0CF6" w:rsidP="006B2E18">
      <w:pPr>
        <w:spacing w:after="0" w:line="240" w:lineRule="auto"/>
      </w:pPr>
      <w:r>
        <w:separator/>
      </w:r>
    </w:p>
  </w:footnote>
  <w:footnote w:type="continuationSeparator" w:id="0">
    <w:p w14:paraId="52485F72" w14:textId="77777777" w:rsidR="00FC0CF6" w:rsidRDefault="00FC0CF6" w:rsidP="006B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CCEC" w14:textId="4FBC09C9" w:rsidR="00D3157B" w:rsidRPr="006F50AA" w:rsidRDefault="00531D5B" w:rsidP="006F50AA">
    <w:pPr>
      <w:pStyle w:val="NoSpacing"/>
      <w:jc w:val="center"/>
      <w:rPr>
        <w:rFonts w:ascii="Comic Sans MS" w:hAnsi="Comic Sans MS"/>
        <w:b/>
        <w:bCs/>
        <w:sz w:val="72"/>
      </w:rPr>
    </w:pPr>
    <w:r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D29EBD8" wp14:editId="46AF6477">
          <wp:simplePos x="0" y="0"/>
          <wp:positionH relativeFrom="column">
            <wp:posOffset>7058025</wp:posOffset>
          </wp:positionH>
          <wp:positionV relativeFrom="paragraph">
            <wp:posOffset>93345</wp:posOffset>
          </wp:positionV>
          <wp:extent cx="1816100" cy="1003935"/>
          <wp:effectExtent l="0" t="0" r="12700" b="1206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3157B" w:rsidRPr="006B2E18">
      <w:rPr>
        <w:rStyle w:val="Strong"/>
        <w:rFonts w:ascii="Comic Sans MS" w:hAnsi="Comic Sans MS"/>
        <w:sz w:val="72"/>
      </w:rPr>
      <w:t>Nutritionized</w:t>
    </w:r>
    <w:proofErr w:type="spellEnd"/>
    <w:r w:rsidR="00D3157B" w:rsidRPr="006B2E18">
      <w:rPr>
        <w:rStyle w:val="Strong"/>
        <w:rFonts w:ascii="Comic Sans MS" w:hAnsi="Comic Sans MS"/>
        <w:sz w:val="72"/>
      </w:rPr>
      <w:t xml:space="preserve"> Menu</w:t>
    </w:r>
    <w:r w:rsidR="00C362DB">
      <w:rPr>
        <w:rStyle w:val="Strong"/>
        <w:rFonts w:ascii="Comic Sans MS" w:hAnsi="Comic Sans MS"/>
        <w:sz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3C1"/>
    <w:rsid w:val="00007749"/>
    <w:rsid w:val="0001015F"/>
    <w:rsid w:val="00017DC4"/>
    <w:rsid w:val="000216FC"/>
    <w:rsid w:val="00024916"/>
    <w:rsid w:val="00093E45"/>
    <w:rsid w:val="00096E43"/>
    <w:rsid w:val="000C729C"/>
    <w:rsid w:val="00173D8A"/>
    <w:rsid w:val="001A1458"/>
    <w:rsid w:val="001C4E35"/>
    <w:rsid w:val="001D0A67"/>
    <w:rsid w:val="001D7892"/>
    <w:rsid w:val="001E3595"/>
    <w:rsid w:val="0022781A"/>
    <w:rsid w:val="00323CB8"/>
    <w:rsid w:val="00333969"/>
    <w:rsid w:val="00340AB3"/>
    <w:rsid w:val="003659D3"/>
    <w:rsid w:val="003800BC"/>
    <w:rsid w:val="004003C1"/>
    <w:rsid w:val="00400DBF"/>
    <w:rsid w:val="00422266"/>
    <w:rsid w:val="00453173"/>
    <w:rsid w:val="004B1419"/>
    <w:rsid w:val="00531D5B"/>
    <w:rsid w:val="00546934"/>
    <w:rsid w:val="00634CEA"/>
    <w:rsid w:val="0066735D"/>
    <w:rsid w:val="00675BAC"/>
    <w:rsid w:val="006B2E18"/>
    <w:rsid w:val="006F50AA"/>
    <w:rsid w:val="006F7971"/>
    <w:rsid w:val="0074083D"/>
    <w:rsid w:val="007638DF"/>
    <w:rsid w:val="007752D4"/>
    <w:rsid w:val="007D1E35"/>
    <w:rsid w:val="007F3E8D"/>
    <w:rsid w:val="0080692F"/>
    <w:rsid w:val="008251D8"/>
    <w:rsid w:val="00862D10"/>
    <w:rsid w:val="00872E9E"/>
    <w:rsid w:val="008963EA"/>
    <w:rsid w:val="00896D5F"/>
    <w:rsid w:val="008A025E"/>
    <w:rsid w:val="0090242A"/>
    <w:rsid w:val="00923E64"/>
    <w:rsid w:val="00953015"/>
    <w:rsid w:val="0098529D"/>
    <w:rsid w:val="009F7426"/>
    <w:rsid w:val="00A22496"/>
    <w:rsid w:val="00A319FF"/>
    <w:rsid w:val="00A40FF8"/>
    <w:rsid w:val="00A548A0"/>
    <w:rsid w:val="00A935D9"/>
    <w:rsid w:val="00AB019B"/>
    <w:rsid w:val="00AB4FDB"/>
    <w:rsid w:val="00AF18B5"/>
    <w:rsid w:val="00B343ED"/>
    <w:rsid w:val="00B36764"/>
    <w:rsid w:val="00BD0440"/>
    <w:rsid w:val="00BE5C34"/>
    <w:rsid w:val="00BF252D"/>
    <w:rsid w:val="00C11172"/>
    <w:rsid w:val="00C20317"/>
    <w:rsid w:val="00C265F2"/>
    <w:rsid w:val="00C310CE"/>
    <w:rsid w:val="00C362DB"/>
    <w:rsid w:val="00C47003"/>
    <w:rsid w:val="00C54A88"/>
    <w:rsid w:val="00C62F62"/>
    <w:rsid w:val="00CB76BF"/>
    <w:rsid w:val="00CC6FB6"/>
    <w:rsid w:val="00CF4A1D"/>
    <w:rsid w:val="00D23BB1"/>
    <w:rsid w:val="00D26BE8"/>
    <w:rsid w:val="00D3157B"/>
    <w:rsid w:val="00D504B0"/>
    <w:rsid w:val="00D672E6"/>
    <w:rsid w:val="00DE763A"/>
    <w:rsid w:val="00E02C31"/>
    <w:rsid w:val="00E1042F"/>
    <w:rsid w:val="00E64826"/>
    <w:rsid w:val="00E9425B"/>
    <w:rsid w:val="00E96B9F"/>
    <w:rsid w:val="00EC4306"/>
    <w:rsid w:val="00F83CF0"/>
    <w:rsid w:val="00FC0CF6"/>
    <w:rsid w:val="00FC71E3"/>
    <w:rsid w:val="00FC7615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DF206"/>
  <w15:docId w15:val="{6B7CE011-CD15-477F-A2CD-CBE6F1C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003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3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E18"/>
  </w:style>
  <w:style w:type="paragraph" w:styleId="Footer">
    <w:name w:val="footer"/>
    <w:basedOn w:val="Normal"/>
    <w:link w:val="FooterChar"/>
    <w:uiPriority w:val="99"/>
    <w:unhideWhenUsed/>
    <w:rsid w:val="006B2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E18"/>
  </w:style>
  <w:style w:type="paragraph" w:styleId="NoSpacing">
    <w:name w:val="No Spacing"/>
    <w:uiPriority w:val="1"/>
    <w:qFormat/>
    <w:rsid w:val="006B2E1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B2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4626C25-C04C-465C-BC86-5C43196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fintikis</dc:creator>
  <cp:lastModifiedBy>allaboardlearningexpress@outlook.com</cp:lastModifiedBy>
  <cp:revision>5</cp:revision>
  <cp:lastPrinted>2020-01-29T15:42:00Z</cp:lastPrinted>
  <dcterms:created xsi:type="dcterms:W3CDTF">2020-01-29T03:38:00Z</dcterms:created>
  <dcterms:modified xsi:type="dcterms:W3CDTF">2020-01-29T15:43:00Z</dcterms:modified>
</cp:coreProperties>
</file>